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ивч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5018FF">
        <w:rPr>
          <w:rFonts w:ascii="Arial" w:hAnsi="Arial" w:cs="Arial"/>
          <w:sz w:val="28"/>
          <w:szCs w:val="28"/>
        </w:rPr>
        <w:t>логі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команд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цілочисельн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Розроб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програ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5018FF">
        <w:rPr>
          <w:rFonts w:ascii="Arial" w:hAnsi="Arial" w:cs="Arial"/>
          <w:sz w:val="28"/>
          <w:szCs w:val="28"/>
        </w:rPr>
        <w:t>мов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семблер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5018FF">
        <w:rPr>
          <w:rFonts w:ascii="Arial" w:hAnsi="Arial" w:cs="Arial"/>
          <w:sz w:val="28"/>
          <w:szCs w:val="28"/>
        </w:rPr>
        <w:t>якій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гідн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індивідуальн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аріанто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авда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конуютьс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обчисл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ог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раз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подальш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 xml:space="preserve">результату* у </w:t>
      </w:r>
      <w:proofErr w:type="spellStart"/>
      <w:r w:rsidRPr="005018FF">
        <w:rPr>
          <w:rFonts w:ascii="Arial" w:hAnsi="Arial" w:cs="Arial"/>
          <w:sz w:val="28"/>
          <w:szCs w:val="28"/>
        </w:rPr>
        <w:t>віконно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інтерфейсі</w:t>
      </w:r>
      <w:proofErr w:type="spellEnd"/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хід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да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5018FF">
        <w:rPr>
          <w:rFonts w:ascii="Arial" w:hAnsi="Arial" w:cs="Arial"/>
          <w:sz w:val="28"/>
          <w:szCs w:val="28"/>
        </w:rPr>
        <w:t>вік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мають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5018FF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</w:rPr>
        <w:t>десятков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аріантів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: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ін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еред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іли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а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е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умножає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(п. 2, 3)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овтори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ограм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ь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мін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**,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ичом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ада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ціли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числа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гляд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одновимір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масивів</w:t>
      </w:r>
      <w:proofErr w:type="spellEnd"/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мі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а, b, c і d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ви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безпечув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цілочисель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іле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л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бу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івним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1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б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еревір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авильнос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щ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водятьс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здалегідь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оміж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остаточ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их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ивес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ві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лабораторній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бо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 xml:space="preserve">Виконати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відладку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072AE7" w:rsidRDefault="00072AE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72AE7" w:rsidRPr="00072AE7" w:rsidRDefault="00072AE7" w:rsidP="00072A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67ADE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67ADE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BE7C68" w:rsidRPr="00C156BC" w:rsidRDefault="00C67ADE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 xml:space="preserve">А тепер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bookmarkStart w:id="0" w:name="_GoBack"/>
      <w:bookmarkEnd w:id="0"/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0629E5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0629E5" w:rsidRPr="002D72B0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629E5" w:rsidRPr="0087690E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185213" w:rsidRPr="00185213" w:rsidRDefault="00185213" w:rsidP="001852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10"/>
  </w:num>
  <w:num w:numId="22">
    <w:abstractNumId w:val="3"/>
  </w:num>
  <w:num w:numId="23">
    <w:abstractNumId w:val="23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A11A-7232-4AA2-83FF-6D429CF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99</cp:revision>
  <dcterms:created xsi:type="dcterms:W3CDTF">2020-09-04T12:17:00Z</dcterms:created>
  <dcterms:modified xsi:type="dcterms:W3CDTF">2021-04-15T15:43:00Z</dcterms:modified>
</cp:coreProperties>
</file>